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7066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>Art. 36 Cst.</w:t>
      </w:r>
    </w:p>
    <w:p w14:paraId="7415D61D" w14:textId="77777777" w:rsidR="00943AA3" w:rsidRPr="005542D7" w:rsidRDefault="00943AA3">
      <w:pPr>
        <w:spacing w:after="0"/>
        <w:rPr>
          <w:lang w:val="fr-FR"/>
        </w:rPr>
      </w:pPr>
    </w:p>
    <w:p w14:paraId="04C4074E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                                    religion</w:t>
      </w:r>
    </w:p>
    <w:p w14:paraId="6F58FD0C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1 : jeunes enfants / fans de mangas / habillés en pantalon et chemises</w:t>
      </w:r>
    </w:p>
    <w:p w14:paraId="43F09AAA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beiges, blouson brun, cape verte avec capuchon, logo avec deux ailes</w:t>
      </w:r>
    </w:p>
    <w:p w14:paraId="006A356B" w14:textId="77777777" w:rsidR="00943AA3" w:rsidRPr="005542D7" w:rsidRDefault="00943AA3">
      <w:pPr>
        <w:spacing w:after="0"/>
        <w:rPr>
          <w:lang w:val="fr-FR"/>
        </w:rPr>
      </w:pPr>
    </w:p>
    <w:p w14:paraId="058FEC31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2 : Est-ce qu'ils peuvent s'habiller comme ils veulent ?</w:t>
      </w:r>
    </w:p>
    <w:p w14:paraId="7D64CE9E" w14:textId="77777777" w:rsidR="00943AA3" w:rsidRPr="005542D7" w:rsidRDefault="00943AA3">
      <w:pPr>
        <w:spacing w:after="0"/>
        <w:rPr>
          <w:lang w:val="fr-FR"/>
        </w:rPr>
      </w:pPr>
    </w:p>
    <w:p w14:paraId="1F577F4B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3 : Art. 36 Cst.</w:t>
      </w:r>
    </w:p>
    <w:p w14:paraId="7ABB3416" w14:textId="77777777" w:rsidR="00943AA3" w:rsidRPr="005542D7" w:rsidRDefault="00943AA3">
      <w:pPr>
        <w:spacing w:after="0"/>
        <w:rPr>
          <w:lang w:val="fr-FR"/>
        </w:rPr>
      </w:pPr>
    </w:p>
    <w:p w14:paraId="7ACA3A02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4 : - Si on a une base légale</w:t>
      </w:r>
    </w:p>
    <w:p w14:paraId="3B204EE5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- Si un intérêt public prépondérant existe ou si la protection d'un</w:t>
      </w:r>
    </w:p>
    <w:p w14:paraId="617F7DE2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  droit fondamental d'autrui est prioritaire</w:t>
      </w:r>
    </w:p>
    <w:p w14:paraId="730D2702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- Si on respecte le principe de proportionnalité</w:t>
      </w:r>
    </w:p>
    <w:p w14:paraId="5A9E64BF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- Si le noyau intangible du droit fondamental en cause est respecté</w:t>
      </w:r>
    </w:p>
    <w:p w14:paraId="0C17B93C" w14:textId="743BDE6B" w:rsidR="00943AA3" w:rsidRPr="005542D7" w:rsidRDefault="00000000" w:rsidP="005542D7">
      <w:pPr>
        <w:spacing w:after="0"/>
        <w:rPr>
          <w:lang w:val="fr-FR"/>
        </w:rPr>
      </w:pPr>
      <w:r w:rsidRPr="005542D7">
        <w:rPr>
          <w:lang w:val="fr-FR"/>
        </w:rPr>
        <w:t>Alors selon l'art. 36 Cst, la restriction d'un droit fondamental est admissible</w:t>
      </w:r>
      <w:r w:rsidR="005542D7">
        <w:rPr>
          <w:lang w:val="fr-FR"/>
        </w:rPr>
        <w:t xml:space="preserve"> </w:t>
      </w:r>
      <w:r w:rsidRPr="005542D7">
        <w:rPr>
          <w:lang w:val="fr-FR"/>
        </w:rPr>
        <w:t>au regard de la Constitution</w:t>
      </w:r>
    </w:p>
    <w:p w14:paraId="53796C48" w14:textId="77777777" w:rsidR="005542D7" w:rsidRDefault="005542D7">
      <w:pPr>
        <w:spacing w:after="0"/>
        <w:rPr>
          <w:lang w:val="fr-FR"/>
        </w:rPr>
      </w:pPr>
    </w:p>
    <w:p w14:paraId="0529EBBF" w14:textId="290F854C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5 : Or ils ont une base légale (loi de l'école sur l'habillement)</w:t>
      </w:r>
    </w:p>
    <w:p w14:paraId="3445B3A9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Or la protection d'un droit fondamental d'autrui est prioritaire</w:t>
      </w:r>
    </w:p>
    <w:p w14:paraId="710A39DA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(religion</w:t>
      </w:r>
    </w:p>
    <w:p w14:paraId="305A49C5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-&gt; mangas).</w:t>
      </w:r>
    </w:p>
    <w:p w14:paraId="12CCE1DC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Or ils respectent le principe de proportionnalité</w:t>
      </w:r>
    </w:p>
    <w:p w14:paraId="59017FD9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Or le noyau intangible du droit fondamental en cause est respecté.</w:t>
      </w:r>
    </w:p>
    <w:p w14:paraId="29929A40" w14:textId="77777777" w:rsidR="00943AA3" w:rsidRPr="005542D7" w:rsidRDefault="00943AA3">
      <w:pPr>
        <w:spacing w:after="0"/>
        <w:rPr>
          <w:lang w:val="fr-FR"/>
        </w:rPr>
      </w:pPr>
    </w:p>
    <w:p w14:paraId="78344ABC" w14:textId="77777777" w:rsidR="00943AA3" w:rsidRPr="005542D7" w:rsidRDefault="00943AA3">
      <w:pPr>
        <w:spacing w:after="0"/>
        <w:rPr>
          <w:lang w:val="fr-FR"/>
        </w:rPr>
      </w:pPr>
    </w:p>
    <w:p w14:paraId="09240510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6 : Donc ils ont le droit fondamental de s'habiller comme ils le</w:t>
      </w:r>
    </w:p>
    <w:p w14:paraId="45E2E68B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veulent.</w:t>
      </w:r>
    </w:p>
    <w:p w14:paraId="2CB33106" w14:textId="77777777" w:rsidR="00943AA3" w:rsidRPr="005542D7" w:rsidRDefault="00000000">
      <w:pPr>
        <w:rPr>
          <w:lang w:val="fr-FR"/>
        </w:rPr>
      </w:pPr>
      <w:r w:rsidRPr="005542D7">
        <w:rPr>
          <w:lang w:val="fr-FR"/>
        </w:rPr>
        <w:br w:type="page"/>
      </w:r>
    </w:p>
    <w:p w14:paraId="716C7471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lastRenderedPageBreak/>
        <w:t>Art. 19 al. 1 CC</w:t>
      </w:r>
    </w:p>
    <w:p w14:paraId="5BB0FF75" w14:textId="77777777" w:rsidR="005542D7" w:rsidRDefault="005542D7">
      <w:pPr>
        <w:spacing w:after="0"/>
        <w:rPr>
          <w:lang w:val="fr-FR"/>
        </w:rPr>
      </w:pPr>
    </w:p>
    <w:p w14:paraId="68BBF4E8" w14:textId="37D0AE06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1 : 7 ans (mineur) / espiègle, intelligent / 3.- CHF argent de poche</w:t>
      </w:r>
    </w:p>
    <w:p w14:paraId="0DAF4AAA" w14:textId="77777777" w:rsidR="00943AA3" w:rsidRPr="005542D7" w:rsidRDefault="00943AA3">
      <w:pPr>
        <w:spacing w:after="0"/>
        <w:rPr>
          <w:lang w:val="fr-FR"/>
        </w:rPr>
      </w:pPr>
    </w:p>
    <w:p w14:paraId="18D02231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2 : Est-ce qu'il peut acheter un kebab sans l'accord des parents ?</w:t>
      </w:r>
    </w:p>
    <w:p w14:paraId="03BC81C1" w14:textId="77777777" w:rsidR="00943AA3" w:rsidRPr="005542D7" w:rsidRDefault="00943AA3">
      <w:pPr>
        <w:spacing w:after="0"/>
        <w:rPr>
          <w:lang w:val="fr-FR"/>
        </w:rPr>
      </w:pPr>
    </w:p>
    <w:p w14:paraId="71CA7551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3 : Art. 19 al. 1 CC</w:t>
      </w:r>
    </w:p>
    <w:p w14:paraId="7F03AB12" w14:textId="77777777" w:rsidR="00943AA3" w:rsidRPr="005542D7" w:rsidRDefault="00943AA3">
      <w:pPr>
        <w:spacing w:after="0"/>
        <w:rPr>
          <w:lang w:val="fr-FR"/>
        </w:rPr>
      </w:pPr>
    </w:p>
    <w:p w14:paraId="4AC6BB1D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4 : - Si une personne capable de discernement</w:t>
      </w:r>
    </w:p>
    <w:p w14:paraId="45051ED4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- Si elle est privée de l'exercice des droits civils</w:t>
      </w:r>
    </w:p>
    <w:p w14:paraId="707C75F1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- Si cette personne veut acquérir un bien à titre gratuit ou régler</w:t>
      </w:r>
    </w:p>
    <w:p w14:paraId="71C590F7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  affaire mineure</w:t>
      </w:r>
    </w:p>
    <w:p w14:paraId="43573BA8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>Alors cette personne possède l'exercice des droits civils pour l'acte en</w:t>
      </w:r>
    </w:p>
    <w:p w14:paraId="0498737A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>question sans besoin de demander le consentement légal</w:t>
      </w:r>
    </w:p>
    <w:p w14:paraId="66CA8605" w14:textId="77777777" w:rsidR="005542D7" w:rsidRDefault="005542D7">
      <w:pPr>
        <w:spacing w:after="0"/>
        <w:rPr>
          <w:lang w:val="fr-FR"/>
        </w:rPr>
      </w:pPr>
    </w:p>
    <w:p w14:paraId="6792C1D2" w14:textId="30451F32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5 : Or il est mineur (7ans)</w:t>
      </w:r>
    </w:p>
    <w:p w14:paraId="04227F77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Or il est capable de discernement (intelligent)</w:t>
      </w:r>
    </w:p>
    <w:p w14:paraId="3A80BA78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Or il est privé             de l'exercice des droits civils (mineur)</w:t>
      </w:r>
    </w:p>
    <w:p w14:paraId="777E56F2" w14:textId="77777777" w:rsidR="00943AA3" w:rsidRPr="005542D7" w:rsidRDefault="00943AA3">
      <w:pPr>
        <w:spacing w:after="0"/>
        <w:rPr>
          <w:lang w:val="fr-FR"/>
        </w:rPr>
      </w:pPr>
    </w:p>
    <w:p w14:paraId="44DA7B73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6 : Donc il n'a pas le droit d'acheter un kebab </w:t>
      </w:r>
      <w:r w:rsidRPr="005542D7">
        <w:rPr>
          <w:u w:val="single"/>
          <w:lang w:val="fr-FR"/>
        </w:rPr>
        <w:t>sans l'accord</w:t>
      </w:r>
    </w:p>
    <w:p w14:paraId="0CBEB615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de ses parents.</w:t>
      </w:r>
    </w:p>
    <w:p w14:paraId="0B5C0C2A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                                            ↓</w:t>
      </w:r>
    </w:p>
    <w:p w14:paraId="654B5423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                                         le consentement</w:t>
      </w:r>
    </w:p>
    <w:p w14:paraId="15E7BB5A" w14:textId="77777777" w:rsidR="00943AA3" w:rsidRPr="005542D7" w:rsidRDefault="00000000">
      <w:pPr>
        <w:rPr>
          <w:lang w:val="fr-FR"/>
        </w:rPr>
      </w:pPr>
      <w:r w:rsidRPr="005542D7">
        <w:rPr>
          <w:lang w:val="fr-FR"/>
        </w:rPr>
        <w:br w:type="page"/>
      </w:r>
    </w:p>
    <w:p w14:paraId="760B301A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lastRenderedPageBreak/>
        <w:t>Art. 19 al. 3 CC</w:t>
      </w:r>
    </w:p>
    <w:p w14:paraId="2D132C46" w14:textId="77777777" w:rsidR="005542D7" w:rsidRDefault="005542D7">
      <w:pPr>
        <w:spacing w:after="0"/>
        <w:rPr>
          <w:lang w:val="fr-FR"/>
        </w:rPr>
      </w:pPr>
    </w:p>
    <w:p w14:paraId="26414F6E" w14:textId="02846B40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1 : 7 ans (mineur) / espiègle, intelligent / 3.- CHF argent de poche *</w:t>
      </w:r>
    </w:p>
    <w:p w14:paraId="48CEC933" w14:textId="77777777" w:rsidR="005542D7" w:rsidRDefault="005542D7">
      <w:pPr>
        <w:spacing w:after="0"/>
        <w:rPr>
          <w:lang w:val="fr-FR"/>
        </w:rPr>
      </w:pPr>
    </w:p>
    <w:p w14:paraId="3290FDB6" w14:textId="539651D9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2 : Est-ce qu'il a le droit de commettre cet acte ?</w:t>
      </w:r>
    </w:p>
    <w:p w14:paraId="7F620548" w14:textId="77777777" w:rsidR="00943AA3" w:rsidRPr="005542D7" w:rsidRDefault="00943AA3">
      <w:pPr>
        <w:spacing w:after="0"/>
        <w:rPr>
          <w:lang w:val="fr-FR"/>
        </w:rPr>
      </w:pPr>
    </w:p>
    <w:p w14:paraId="6E719703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3 : Art. 19 al.3 CC</w:t>
      </w:r>
    </w:p>
    <w:p w14:paraId="16BB31AC" w14:textId="77777777" w:rsidR="00943AA3" w:rsidRPr="005542D7" w:rsidRDefault="00943AA3">
      <w:pPr>
        <w:spacing w:after="0"/>
        <w:rPr>
          <w:lang w:val="fr-FR"/>
        </w:rPr>
      </w:pPr>
    </w:p>
    <w:p w14:paraId="266D5666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4 : - Si une personne capable de discernement</w:t>
      </w:r>
    </w:p>
    <w:p w14:paraId="4B984266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- Si une personne est privée des droits civils</w:t>
      </w:r>
    </w:p>
    <w:p w14:paraId="2B381780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- Si une personne commet un acte illicite</w:t>
      </w:r>
    </w:p>
    <w:p w14:paraId="21EA582D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>Alors cette personne est responsable des dommages causés par cet acte illicite</w:t>
      </w:r>
    </w:p>
    <w:p w14:paraId="3645858C" w14:textId="77777777" w:rsidR="00943AA3" w:rsidRPr="005542D7" w:rsidRDefault="00943AA3">
      <w:pPr>
        <w:spacing w:after="0"/>
        <w:rPr>
          <w:lang w:val="fr-FR"/>
        </w:rPr>
      </w:pPr>
    </w:p>
    <w:p w14:paraId="2421257A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5 : Or il est mineur (7ans)</w:t>
      </w:r>
    </w:p>
    <w:p w14:paraId="26A77617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Or il est capable de discernement (intelligent)</w:t>
      </w:r>
    </w:p>
    <w:p w14:paraId="016A0FC0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Or il est privé des droits civils (mineur)</w:t>
      </w:r>
    </w:p>
    <w:p w14:paraId="5CEADF7D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Or il a commis un acte illicite (brûler la poubelle + trottinette)</w:t>
      </w:r>
    </w:p>
    <w:p w14:paraId="398C94BB" w14:textId="77777777" w:rsidR="00943AA3" w:rsidRPr="005542D7" w:rsidRDefault="00943AA3">
      <w:pPr>
        <w:spacing w:after="0"/>
        <w:rPr>
          <w:lang w:val="fr-FR"/>
        </w:rPr>
      </w:pPr>
    </w:p>
    <w:p w14:paraId="61329276" w14:textId="77777777" w:rsidR="00943AA3" w:rsidRPr="005542D7" w:rsidRDefault="00000000">
      <w:pPr>
        <w:spacing w:after="0"/>
        <w:rPr>
          <w:lang w:val="fr-FR"/>
        </w:rPr>
      </w:pPr>
      <w:proofErr w:type="spellStart"/>
      <w:r w:rsidRPr="005542D7">
        <w:rPr>
          <w:lang w:val="fr-FR"/>
        </w:rPr>
        <w:t>Etape</w:t>
      </w:r>
      <w:proofErr w:type="spellEnd"/>
      <w:r w:rsidRPr="005542D7">
        <w:rPr>
          <w:lang w:val="fr-FR"/>
        </w:rPr>
        <w:t xml:space="preserve"> 6 : Donc il est responsable de ses actes dommages causés par</w:t>
      </w:r>
    </w:p>
    <w:p w14:paraId="6C29B279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 xml:space="preserve">          ses actes illicites.</w:t>
      </w:r>
    </w:p>
    <w:p w14:paraId="16B0C498" w14:textId="77777777" w:rsidR="00943AA3" w:rsidRPr="005542D7" w:rsidRDefault="00943AA3">
      <w:pPr>
        <w:spacing w:after="0"/>
        <w:rPr>
          <w:lang w:val="fr-FR"/>
        </w:rPr>
      </w:pPr>
    </w:p>
    <w:p w14:paraId="1672BFA2" w14:textId="77777777" w:rsidR="00943AA3" w:rsidRPr="005542D7" w:rsidRDefault="00000000">
      <w:pPr>
        <w:spacing w:after="0"/>
        <w:rPr>
          <w:lang w:val="fr-FR"/>
        </w:rPr>
      </w:pPr>
      <w:r w:rsidRPr="005542D7">
        <w:rPr>
          <w:lang w:val="fr-FR"/>
        </w:rPr>
        <w:t>* brûler la poubelle + la trottinette de François</w:t>
      </w:r>
    </w:p>
    <w:sectPr w:rsidR="00943AA3" w:rsidRPr="005542D7" w:rsidSect="00034616">
      <w:pgSz w:w="12240" w:h="15840"/>
      <w:pgMar w:top="850" w:right="907" w:bottom="6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511379">
    <w:abstractNumId w:val="8"/>
  </w:num>
  <w:num w:numId="2" w16cid:durableId="414128749">
    <w:abstractNumId w:val="6"/>
  </w:num>
  <w:num w:numId="3" w16cid:durableId="676464371">
    <w:abstractNumId w:val="5"/>
  </w:num>
  <w:num w:numId="4" w16cid:durableId="2083094428">
    <w:abstractNumId w:val="4"/>
  </w:num>
  <w:num w:numId="5" w16cid:durableId="1376542244">
    <w:abstractNumId w:val="7"/>
  </w:num>
  <w:num w:numId="6" w16cid:durableId="1058355130">
    <w:abstractNumId w:val="3"/>
  </w:num>
  <w:num w:numId="7" w16cid:durableId="87044582">
    <w:abstractNumId w:val="2"/>
  </w:num>
  <w:num w:numId="8" w16cid:durableId="736780282">
    <w:abstractNumId w:val="1"/>
  </w:num>
  <w:num w:numId="9" w16cid:durableId="6733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2D7"/>
    <w:rsid w:val="00943AA3"/>
    <w:rsid w:val="00AA1D8D"/>
    <w:rsid w:val="00B47730"/>
    <w:rsid w:val="00CB0664"/>
    <w:rsid w:val="00FC693F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7CAD69"/>
  <w14:defaultImageDpi w14:val="300"/>
  <w15:docId w15:val="{5391300A-73B3-CE4D-A86F-AE7AC531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eastAsia="Courier New" w:hAnsi="Courier New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2354</Characters>
  <Application>Microsoft Office Word</Application>
  <DocSecurity>0</DocSecurity>
  <Lines>8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aume Roduit</cp:lastModifiedBy>
  <cp:revision>2</cp:revision>
  <dcterms:created xsi:type="dcterms:W3CDTF">2013-12-23T23:15:00Z</dcterms:created>
  <dcterms:modified xsi:type="dcterms:W3CDTF">2026-05-07T08:15:00Z</dcterms:modified>
  <cp:category/>
</cp:coreProperties>
</file>